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81290" w14:textId="77777777" w:rsidR="007C15BA" w:rsidRPr="00FA3FD8" w:rsidRDefault="00660035" w:rsidP="00660035">
      <w:pPr>
        <w:jc w:val="center"/>
        <w:rPr>
          <w:b/>
          <w:sz w:val="40"/>
          <w:szCs w:val="36"/>
        </w:rPr>
      </w:pPr>
      <w:r w:rsidRPr="00FA3FD8">
        <w:rPr>
          <w:rFonts w:hint="eastAsia"/>
          <w:b/>
          <w:sz w:val="40"/>
          <w:szCs w:val="36"/>
        </w:rPr>
        <w:t>國立高雄科技大學 工業工程與管理系學會</w:t>
      </w:r>
      <w:r w:rsidR="00D97A61" w:rsidRPr="00FA3FD8">
        <w:rPr>
          <w:rFonts w:cs="標楷體" w:hint="eastAsia"/>
          <w:b/>
          <w:sz w:val="40"/>
          <w:szCs w:val="36"/>
        </w:rPr>
        <w:t>（建工校區）</w:t>
      </w:r>
    </w:p>
    <w:p w14:paraId="2FFD07D0" w14:textId="77777777" w:rsidR="00660035" w:rsidRPr="00FA3FD8" w:rsidRDefault="00B81667" w:rsidP="00B81667">
      <w:pPr>
        <w:jc w:val="center"/>
        <w:rPr>
          <w:b/>
          <w:color w:val="000000"/>
          <w:sz w:val="18"/>
          <w:szCs w:val="20"/>
        </w:rPr>
      </w:pPr>
      <w:r w:rsidRPr="00FA3FD8">
        <w:rPr>
          <w:rFonts w:hint="eastAsia"/>
          <w:b/>
          <w:color w:val="000000"/>
          <w:sz w:val="18"/>
          <w:szCs w:val="20"/>
        </w:rPr>
        <w:t>National Kaohsiung University of Science and Technology Industrial Engineering &amp; Management</w:t>
      </w:r>
    </w:p>
    <w:p w14:paraId="192186D0" w14:textId="071EDAAA" w:rsidR="00660035" w:rsidRDefault="00660035" w:rsidP="00660035">
      <w:pPr>
        <w:jc w:val="center"/>
        <w:rPr>
          <w:b/>
          <w:sz w:val="40"/>
          <w:szCs w:val="40"/>
        </w:rPr>
      </w:pPr>
      <w:r w:rsidRPr="00FA3FD8">
        <w:rPr>
          <w:rFonts w:hint="eastAsia"/>
          <w:b/>
          <w:sz w:val="36"/>
          <w:szCs w:val="40"/>
        </w:rPr>
        <w:t>1</w:t>
      </w:r>
      <w:r w:rsidR="00792ABE">
        <w:rPr>
          <w:b/>
          <w:sz w:val="36"/>
          <w:szCs w:val="40"/>
        </w:rPr>
        <w:t>0</w:t>
      </w:r>
      <w:r w:rsidR="00792ABE">
        <w:rPr>
          <w:rFonts w:hint="eastAsia"/>
          <w:b/>
          <w:sz w:val="36"/>
          <w:szCs w:val="40"/>
        </w:rPr>
        <w:t>8</w:t>
      </w:r>
      <w:r w:rsidRPr="00FA3FD8">
        <w:rPr>
          <w:b/>
          <w:sz w:val="36"/>
          <w:szCs w:val="40"/>
        </w:rPr>
        <w:t>年</w:t>
      </w:r>
      <w:r w:rsidR="000E0F73">
        <w:rPr>
          <w:rFonts w:hint="eastAsia"/>
          <w:b/>
          <w:sz w:val="36"/>
          <w:szCs w:val="40"/>
        </w:rPr>
        <w:t>08</w:t>
      </w:r>
      <w:r w:rsidRPr="00FA3FD8">
        <w:rPr>
          <w:b/>
          <w:sz w:val="36"/>
          <w:szCs w:val="40"/>
        </w:rPr>
        <w:t>月</w:t>
      </w:r>
      <w:r w:rsidR="004D3058">
        <w:rPr>
          <w:rFonts w:hint="eastAsia"/>
          <w:b/>
          <w:sz w:val="36"/>
          <w:szCs w:val="40"/>
        </w:rPr>
        <w:t>收 支 明 細 表</w:t>
      </w:r>
    </w:p>
    <w:tbl>
      <w:tblPr>
        <w:tblStyle w:val="a7"/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850"/>
        <w:gridCol w:w="864"/>
        <w:gridCol w:w="2977"/>
        <w:gridCol w:w="1417"/>
        <w:gridCol w:w="921"/>
        <w:gridCol w:w="922"/>
        <w:gridCol w:w="1073"/>
      </w:tblGrid>
      <w:tr w:rsidR="00DE32B1" w:rsidRPr="00660035" w14:paraId="7721A884" w14:textId="77777777" w:rsidTr="00DE32B1">
        <w:trPr>
          <w:trHeight w:val="567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363DA1A5" w14:textId="77777777" w:rsidR="00660035" w:rsidRPr="00906DEA" w:rsidRDefault="00660035" w:rsidP="00660035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E32B1">
              <w:rPr>
                <w:rFonts w:hint="eastAsia"/>
                <w:b/>
                <w:spacing w:val="240"/>
                <w:kern w:val="0"/>
                <w:szCs w:val="24"/>
                <w:fitText w:val="960" w:id="1669374210"/>
              </w:rPr>
              <w:t>日</w:t>
            </w:r>
            <w:r w:rsidRPr="00DE32B1">
              <w:rPr>
                <w:rFonts w:hint="eastAsia"/>
                <w:b/>
                <w:kern w:val="0"/>
                <w:szCs w:val="24"/>
                <w:fitText w:val="960" w:id="1669374210"/>
              </w:rPr>
              <w:t>期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56F06BD" w14:textId="77777777" w:rsidR="004D3058" w:rsidRDefault="004D3058" w:rsidP="004D3058">
            <w:pPr>
              <w:adjustRightInd w:val="0"/>
              <w:snapToGrid w:val="0"/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憑證</w:t>
            </w:r>
          </w:p>
          <w:p w14:paraId="3F626BA8" w14:textId="77777777" w:rsidR="00660035" w:rsidRPr="00906DEA" w:rsidRDefault="004D3058" w:rsidP="004D305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3DC8F48F" w14:textId="77777777" w:rsidR="00660035" w:rsidRPr="00906DEA" w:rsidRDefault="00355E6A" w:rsidP="00355E6A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9E3D02">
              <w:rPr>
                <w:rFonts w:hint="eastAsia"/>
                <w:b/>
                <w:spacing w:val="150"/>
                <w:kern w:val="0"/>
                <w:szCs w:val="24"/>
                <w:fitText w:val="1920" w:id="1669373953"/>
              </w:rPr>
              <w:t>收支項</w:t>
            </w:r>
            <w:r w:rsidRPr="009E3D02">
              <w:rPr>
                <w:rFonts w:hint="eastAsia"/>
                <w:b/>
                <w:spacing w:val="30"/>
                <w:kern w:val="0"/>
                <w:szCs w:val="24"/>
                <w:fitText w:val="1920" w:id="1669373953"/>
              </w:rPr>
              <w:t>目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15AD455" w14:textId="77777777" w:rsidR="00660035" w:rsidRPr="00906DEA" w:rsidRDefault="00355E6A" w:rsidP="00660035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E32B1">
              <w:rPr>
                <w:rFonts w:hint="eastAsia"/>
                <w:b/>
                <w:spacing w:val="120"/>
                <w:kern w:val="0"/>
                <w:szCs w:val="24"/>
                <w:fitText w:val="720" w:id="1669374208"/>
              </w:rPr>
              <w:t>摘</w:t>
            </w:r>
            <w:r w:rsidRPr="00DE32B1">
              <w:rPr>
                <w:rFonts w:hint="eastAsia"/>
                <w:b/>
                <w:kern w:val="0"/>
                <w:szCs w:val="24"/>
                <w:fitText w:val="720" w:id="1669374208"/>
              </w:rPr>
              <w:t>要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490BE88" w14:textId="77777777" w:rsidR="00355E6A" w:rsidRDefault="00355E6A" w:rsidP="00660035">
            <w:pPr>
              <w:adjustRightInd w:val="0"/>
              <w:snapToGrid w:val="0"/>
              <w:jc w:val="center"/>
              <w:rPr>
                <w:b/>
                <w:kern w:val="0"/>
                <w:szCs w:val="24"/>
              </w:rPr>
            </w:pPr>
            <w:r w:rsidRPr="00A810CD">
              <w:rPr>
                <w:rFonts w:hint="eastAsia"/>
                <w:b/>
                <w:spacing w:val="120"/>
                <w:kern w:val="0"/>
                <w:szCs w:val="24"/>
                <w:fitText w:val="720" w:id="1669379328"/>
              </w:rPr>
              <w:t>收</w:t>
            </w:r>
            <w:r w:rsidRPr="00A810CD">
              <w:rPr>
                <w:rFonts w:hint="eastAsia"/>
                <w:b/>
                <w:kern w:val="0"/>
                <w:szCs w:val="24"/>
                <w:fitText w:val="720" w:id="1669379328"/>
              </w:rPr>
              <w:t>入</w:t>
            </w:r>
          </w:p>
          <w:p w14:paraId="6FEA58B2" w14:textId="77777777" w:rsidR="00660035" w:rsidRPr="00906DEA" w:rsidRDefault="00355E6A" w:rsidP="00660035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E32B1">
              <w:rPr>
                <w:rFonts w:hint="eastAsia"/>
                <w:b/>
                <w:spacing w:val="120"/>
                <w:kern w:val="0"/>
                <w:szCs w:val="24"/>
                <w:fitText w:val="720" w:id="1669379584"/>
              </w:rPr>
              <w:t>金</w:t>
            </w:r>
            <w:r w:rsidRPr="00DE32B1">
              <w:rPr>
                <w:rFonts w:hint="eastAsia"/>
                <w:b/>
                <w:kern w:val="0"/>
                <w:szCs w:val="24"/>
                <w:fitText w:val="720" w:id="1669379584"/>
              </w:rPr>
              <w:t>額</w:t>
            </w: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0C599715" w14:textId="77777777" w:rsidR="00660035" w:rsidRDefault="00355E6A" w:rsidP="00660035">
            <w:pPr>
              <w:adjustRightInd w:val="0"/>
              <w:snapToGrid w:val="0"/>
              <w:jc w:val="center"/>
              <w:rPr>
                <w:b/>
                <w:kern w:val="0"/>
                <w:szCs w:val="24"/>
              </w:rPr>
            </w:pPr>
            <w:r w:rsidRPr="00A810CD">
              <w:rPr>
                <w:rFonts w:hint="eastAsia"/>
                <w:b/>
                <w:spacing w:val="120"/>
                <w:kern w:val="0"/>
                <w:szCs w:val="24"/>
                <w:fitText w:val="720" w:id="1669379585"/>
              </w:rPr>
              <w:t>支</w:t>
            </w:r>
            <w:r w:rsidRPr="00A810CD">
              <w:rPr>
                <w:rFonts w:hint="eastAsia"/>
                <w:b/>
                <w:kern w:val="0"/>
                <w:szCs w:val="24"/>
                <w:fitText w:val="720" w:id="1669379585"/>
              </w:rPr>
              <w:t>出</w:t>
            </w:r>
          </w:p>
          <w:p w14:paraId="6405C230" w14:textId="77777777" w:rsidR="00355E6A" w:rsidRPr="00906DEA" w:rsidRDefault="00355E6A" w:rsidP="00660035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A810CD">
              <w:rPr>
                <w:rFonts w:hint="eastAsia"/>
                <w:b/>
                <w:spacing w:val="120"/>
                <w:kern w:val="0"/>
                <w:szCs w:val="24"/>
                <w:fitText w:val="720" w:id="1669379586"/>
              </w:rPr>
              <w:t>金</w:t>
            </w:r>
            <w:r w:rsidRPr="00A810CD">
              <w:rPr>
                <w:rFonts w:hint="eastAsia"/>
                <w:b/>
                <w:kern w:val="0"/>
                <w:szCs w:val="24"/>
                <w:fitText w:val="720" w:id="1669379586"/>
              </w:rPr>
              <w:t>額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BF7A92B" w14:textId="77777777" w:rsidR="00660035" w:rsidRPr="00906DEA" w:rsidRDefault="00355E6A" w:rsidP="00906DEA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355E6A">
              <w:rPr>
                <w:rFonts w:hint="eastAsia"/>
                <w:b/>
                <w:spacing w:val="120"/>
                <w:kern w:val="0"/>
                <w:szCs w:val="24"/>
                <w:fitText w:val="720" w:id="1669374209"/>
              </w:rPr>
              <w:t>餘</w:t>
            </w:r>
            <w:r w:rsidRPr="00355E6A">
              <w:rPr>
                <w:rFonts w:hint="eastAsia"/>
                <w:b/>
                <w:kern w:val="0"/>
                <w:szCs w:val="24"/>
                <w:fitText w:val="720" w:id="1669374209"/>
              </w:rPr>
              <w:t>額</w:t>
            </w:r>
          </w:p>
        </w:tc>
      </w:tr>
      <w:tr w:rsidR="00DE32B1" w:rsidRPr="00660035" w14:paraId="53AD2837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14ABE3F" w14:textId="77777777" w:rsidR="00355E6A" w:rsidRDefault="00355E6A" w:rsidP="007B291A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715F1E" w14:textId="77777777" w:rsidR="00355E6A" w:rsidRDefault="00355E6A" w:rsidP="004D305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175AA86A" w14:textId="77777777" w:rsidR="00355E6A" w:rsidRDefault="00355E6A" w:rsidP="007B291A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FBABEC" w14:textId="77777777" w:rsidR="00355E6A" w:rsidRDefault="00355E6A" w:rsidP="007B291A">
            <w:pPr>
              <w:adjustRightInd w:val="0"/>
              <w:snapToGrid w:val="0"/>
              <w:jc w:val="right"/>
              <w:rPr>
                <w:szCs w:val="24"/>
              </w:rPr>
            </w:pPr>
            <w:r w:rsidRPr="004A2C19">
              <w:rPr>
                <w:rFonts w:hint="eastAsia"/>
              </w:rPr>
              <w:t>【承上期】</w:t>
            </w:r>
          </w:p>
        </w:tc>
        <w:tc>
          <w:tcPr>
            <w:tcW w:w="921" w:type="dxa"/>
            <w:vAlign w:val="center"/>
          </w:tcPr>
          <w:p w14:paraId="50FF462A" w14:textId="77777777" w:rsidR="00355E6A" w:rsidRDefault="00355E6A" w:rsidP="007B291A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C339365" w14:textId="77777777" w:rsidR="00355E6A" w:rsidRDefault="00355E6A" w:rsidP="008D6580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1AA773D" w14:textId="71BC150D" w:rsidR="00355E6A" w:rsidRPr="007B291A" w:rsidRDefault="000E0F73" w:rsidP="0040091C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  <w:r w:rsidR="0040091C"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,072</w:t>
            </w:r>
          </w:p>
        </w:tc>
      </w:tr>
      <w:tr w:rsidR="00E420BD" w:rsidRPr="00660035" w14:paraId="2B175505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34ECA3A4" w14:textId="0BAFA623" w:rsidR="00E420BD" w:rsidRPr="00E420BD" w:rsidRDefault="000E0F73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8</w:t>
            </w:r>
            <w:r w:rsidR="006E053E">
              <w:rPr>
                <w:rFonts w:hint="eastAsia"/>
                <w:szCs w:val="24"/>
              </w:rPr>
              <w:t>月31日</w:t>
            </w:r>
          </w:p>
        </w:tc>
        <w:tc>
          <w:tcPr>
            <w:tcW w:w="850" w:type="dxa"/>
            <w:vAlign w:val="center"/>
          </w:tcPr>
          <w:p w14:paraId="754EA65D" w14:textId="227D80F3" w:rsidR="00E420BD" w:rsidRPr="007B291A" w:rsidRDefault="000E0F73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08</w:t>
            </w:r>
            <w:r w:rsidR="006E053E">
              <w:rPr>
                <w:rFonts w:hint="eastAsia"/>
                <w:szCs w:val="24"/>
              </w:rPr>
              <w:t>0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5512B2E" w14:textId="2721A2CE" w:rsidR="00E420BD" w:rsidRPr="007B291A" w:rsidRDefault="006E053E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  <w:r>
              <w:rPr>
                <w:rFonts w:hint="eastAsia"/>
                <w:szCs w:val="24"/>
              </w:rPr>
              <w:t>行政-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5F2650A" w14:textId="2A8993C6" w:rsidR="00E420BD" w:rsidRPr="007B291A" w:rsidRDefault="000E0F73" w:rsidP="00361484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08</w:t>
            </w:r>
            <w:r w:rsidR="006E053E">
              <w:rPr>
                <w:rFonts w:hint="eastAsia"/>
                <w:szCs w:val="24"/>
              </w:rPr>
              <w:t>月行政支出</w:t>
            </w:r>
          </w:p>
        </w:tc>
        <w:tc>
          <w:tcPr>
            <w:tcW w:w="1417" w:type="dxa"/>
            <w:vAlign w:val="center"/>
          </w:tcPr>
          <w:p w14:paraId="6F1B2EF6" w14:textId="00D0F949" w:rsidR="00E420BD" w:rsidRPr="007B291A" w:rsidRDefault="00E420BD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00E576CD" w14:textId="77777777" w:rsidR="00E420BD" w:rsidRPr="00E420BD" w:rsidRDefault="00E420BD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7E0B4B72" w14:textId="536CAE2A" w:rsidR="00E420BD" w:rsidRPr="00E420BD" w:rsidRDefault="002F34FF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,9</w:t>
            </w:r>
            <w:r w:rsidR="000E0F73">
              <w:rPr>
                <w:rFonts w:hint="eastAsia"/>
                <w:szCs w:val="24"/>
              </w:rPr>
              <w:t>14</w:t>
            </w:r>
          </w:p>
        </w:tc>
        <w:tc>
          <w:tcPr>
            <w:tcW w:w="1073" w:type="dxa"/>
            <w:vAlign w:val="bottom"/>
          </w:tcPr>
          <w:p w14:paraId="125A3E5E" w14:textId="7BBD5126" w:rsidR="00E420BD" w:rsidRPr="00E420BD" w:rsidRDefault="002F34FF" w:rsidP="0040091C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  <w:r w:rsidR="0040091C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,158</w:t>
            </w:r>
          </w:p>
        </w:tc>
      </w:tr>
      <w:tr w:rsidR="006E053E" w:rsidRPr="00660035" w14:paraId="429FBFEE" w14:textId="77777777" w:rsidTr="00A34339">
        <w:trPr>
          <w:trHeight w:val="425"/>
          <w:jc w:val="center"/>
        </w:trPr>
        <w:tc>
          <w:tcPr>
            <w:tcW w:w="10392" w:type="dxa"/>
            <w:gridSpan w:val="8"/>
            <w:vAlign w:val="bottom"/>
          </w:tcPr>
          <w:p w14:paraId="2E2AFFB0" w14:textId="0DEDC119" w:rsidR="006E053E" w:rsidRPr="00E420BD" w:rsidRDefault="006E053E" w:rsidP="006E053E">
            <w:pPr>
              <w:adjustRightInd w:val="0"/>
              <w:snapToGrid w:val="0"/>
              <w:ind w:rightChars="-30" w:right="-7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以下空白</w:t>
            </w:r>
          </w:p>
        </w:tc>
      </w:tr>
      <w:tr w:rsidR="002B3B3D" w:rsidRPr="00660035" w14:paraId="490E7C0C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3F9D3150" w14:textId="4FAEFE2C" w:rsidR="002B3B3D" w:rsidRDefault="002B3B3D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79A04F" w14:textId="40D1E79B" w:rsidR="002B3B3D" w:rsidRDefault="002B3B3D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107ACCC" w14:textId="77777777" w:rsidR="002B3B3D" w:rsidRDefault="002B3B3D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E7CED7F" w14:textId="1776BA33" w:rsidR="002B3B3D" w:rsidRDefault="002B3B3D" w:rsidP="00AB1599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AFDD60" w14:textId="77777777" w:rsidR="002B3B3D" w:rsidRPr="007B291A" w:rsidRDefault="002B3B3D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1ACCAD94" w14:textId="3C9ABDF8" w:rsidR="002B3B3D" w:rsidRPr="00E420BD" w:rsidRDefault="002B3B3D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392BCA5A" w14:textId="77777777" w:rsidR="002B3B3D" w:rsidRDefault="002B3B3D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5FFEB263" w14:textId="1797FB92" w:rsidR="002B3B3D" w:rsidRDefault="002B3B3D" w:rsidP="009574D3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6E053E" w:rsidRPr="00660035" w14:paraId="045BDAF8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1ED901B6" w14:textId="77777777" w:rsidR="006E053E" w:rsidRDefault="006E053E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23789D" w14:textId="77777777" w:rsidR="006E053E" w:rsidRDefault="006E053E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19D6DC2E" w14:textId="77777777" w:rsidR="006E053E" w:rsidRPr="007B291A" w:rsidRDefault="006E053E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2C98C94" w14:textId="77777777" w:rsidR="006E053E" w:rsidRDefault="006E053E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22E89F" w14:textId="77777777" w:rsidR="006E053E" w:rsidRPr="007B291A" w:rsidRDefault="006E053E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7B431A50" w14:textId="77777777" w:rsidR="006E053E" w:rsidRDefault="006E053E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5855673F" w14:textId="77777777" w:rsidR="006E053E" w:rsidRPr="00E420BD" w:rsidRDefault="006E053E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5F66C336" w14:textId="77777777" w:rsidR="006E053E" w:rsidRDefault="006E053E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361484" w:rsidRPr="00660035" w14:paraId="786AA5A3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5E7C0DBA" w14:textId="77777777" w:rsidR="00361484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27934E" w14:textId="77777777" w:rsidR="00361484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014AF60D" w14:textId="77777777" w:rsidR="00361484" w:rsidRPr="007B291A" w:rsidRDefault="00361484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3CDF49D" w14:textId="77777777" w:rsidR="00361484" w:rsidRDefault="00361484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2E0519" w14:textId="77777777" w:rsidR="00361484" w:rsidRPr="007B291A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2386822A" w14:textId="77777777" w:rsidR="00361484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7A3C3AAE" w14:textId="77777777" w:rsidR="00361484" w:rsidRPr="00E420BD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73A4129A" w14:textId="77777777" w:rsidR="00361484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361484" w:rsidRPr="00660035" w14:paraId="797F3AF7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033EC713" w14:textId="77777777" w:rsidR="00361484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67D030" w14:textId="77777777" w:rsidR="00361484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1BAA8255" w14:textId="77777777" w:rsidR="00361484" w:rsidRPr="007B291A" w:rsidRDefault="00361484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756A688" w14:textId="77777777" w:rsidR="00361484" w:rsidRDefault="00361484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3F9D53" w14:textId="77777777" w:rsidR="00361484" w:rsidRPr="007B291A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6D8364F9" w14:textId="77777777" w:rsidR="00361484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64C58CE8" w14:textId="77777777" w:rsidR="00361484" w:rsidRPr="00E420BD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09BB8237" w14:textId="77777777" w:rsidR="00361484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4F320567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211CEA79" w14:textId="77777777" w:rsidR="009E6456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5BD5DB" w14:textId="77777777" w:rsidR="009E6456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72831B5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C07F665" w14:textId="77777777" w:rsidR="009E6456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38847475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4C747855" w14:textId="77777777" w:rsidR="009E6456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2B3927D3" w14:textId="77777777" w:rsidR="009E6456" w:rsidRPr="00E420BD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4AB9A66A" w14:textId="77777777" w:rsidR="009E6456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16A82F0A" w14:textId="77777777" w:rsidTr="008B4F73">
        <w:trPr>
          <w:trHeight w:val="425"/>
          <w:jc w:val="center"/>
        </w:trPr>
        <w:tc>
          <w:tcPr>
            <w:tcW w:w="1368" w:type="dxa"/>
            <w:vAlign w:val="bottom"/>
          </w:tcPr>
          <w:p w14:paraId="77605946" w14:textId="67881165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4DC359" w14:textId="3333DBE8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04BFCFB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E35063E" w14:textId="1900150A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3D694B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65FD23F5" w14:textId="02B947B1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3B59534F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6CDDDE5B" w14:textId="40FB4600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3EC639CC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4D214E5A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C7A39F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2DCC4D5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A77F073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505A26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9F2CA3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C8031F8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D09DF3F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5BAC6DF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0909DDC2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8D0B48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FF69EA6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33129CF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1DCC6D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23876D2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B332EA2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590B63F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4B7AABED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55A40CA4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85DF00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57C8BA4C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4A9FD165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30FD16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26A1654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AE74631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57CB00C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0C3529FD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3C228EC5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CBF615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FAC4749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F37BC8C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49189B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741D2AC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33BB43B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47DE133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4182AA1E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E988BD3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391157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415B21D4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02D9928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5976E3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32B6C3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B9A1795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1876036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555D769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4CC52B13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12459A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F050CA6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FC2FEC3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B48377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624332F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5CC92CD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4289EB5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579DEAD5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02291689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523A24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568D7602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BF5101C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77AC6E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11EE2E3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8F2D9A9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794EEE6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030CC611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046E231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605276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C48387A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9ABA8B0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735841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90D9A3D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9E31430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78A6336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2F34FF" w:rsidRPr="00660035" w14:paraId="06031F17" w14:textId="77777777" w:rsidTr="00380316">
        <w:trPr>
          <w:trHeight w:val="425"/>
          <w:jc w:val="center"/>
        </w:trPr>
        <w:tc>
          <w:tcPr>
            <w:tcW w:w="1368" w:type="dxa"/>
            <w:vAlign w:val="center"/>
          </w:tcPr>
          <w:p w14:paraId="1C173D8A" w14:textId="77777777" w:rsidR="002F34FF" w:rsidRPr="007B291A" w:rsidRDefault="002F34FF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A095ED" w14:textId="77777777" w:rsidR="002F34FF" w:rsidRPr="007B291A" w:rsidRDefault="002F34FF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5A477D2" w14:textId="77777777" w:rsidR="002F34FF" w:rsidRPr="007B291A" w:rsidRDefault="002F34FF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1957B26" w14:textId="77777777" w:rsidR="002F34FF" w:rsidRPr="007B291A" w:rsidRDefault="002F34FF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A21BB3" w14:textId="77777777" w:rsidR="002F34FF" w:rsidRPr="007B291A" w:rsidRDefault="002F34FF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計</w:t>
            </w:r>
          </w:p>
        </w:tc>
        <w:tc>
          <w:tcPr>
            <w:tcW w:w="921" w:type="dxa"/>
            <w:vAlign w:val="bottom"/>
          </w:tcPr>
          <w:p w14:paraId="3C0D7307" w14:textId="523D395B" w:rsidR="002F34FF" w:rsidRPr="00E420BD" w:rsidRDefault="002F34FF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6B029494" w14:textId="0CB60C06" w:rsidR="002F34FF" w:rsidRPr="00E420BD" w:rsidRDefault="002F34FF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,914</w:t>
            </w:r>
          </w:p>
        </w:tc>
        <w:tc>
          <w:tcPr>
            <w:tcW w:w="1073" w:type="dxa"/>
            <w:vAlign w:val="bottom"/>
          </w:tcPr>
          <w:p w14:paraId="5D0AE514" w14:textId="77777777" w:rsidR="002F34FF" w:rsidRPr="007B291A" w:rsidRDefault="002F34FF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2F34FF" w:rsidRPr="00660035" w14:paraId="34793ECC" w14:textId="77777777" w:rsidTr="00555A26">
        <w:trPr>
          <w:trHeight w:val="425"/>
          <w:jc w:val="center"/>
        </w:trPr>
        <w:tc>
          <w:tcPr>
            <w:tcW w:w="1368" w:type="dxa"/>
            <w:vAlign w:val="center"/>
          </w:tcPr>
          <w:p w14:paraId="40CC5B45" w14:textId="77777777" w:rsidR="002F34FF" w:rsidRPr="007B291A" w:rsidRDefault="002F34FF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D63C75" w14:textId="77777777" w:rsidR="002F34FF" w:rsidRPr="007B291A" w:rsidRDefault="002F34FF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07DA3EE8" w14:textId="77777777" w:rsidR="002F34FF" w:rsidRPr="007B291A" w:rsidRDefault="002F34FF" w:rsidP="00E420BD">
            <w:pPr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BFB0F" w14:textId="77777777" w:rsidR="002F34FF" w:rsidRPr="007B291A" w:rsidRDefault="002F34FF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計</w:t>
            </w:r>
          </w:p>
        </w:tc>
        <w:tc>
          <w:tcPr>
            <w:tcW w:w="921" w:type="dxa"/>
            <w:vAlign w:val="center"/>
          </w:tcPr>
          <w:p w14:paraId="12CB51CF" w14:textId="4D48238B" w:rsidR="002F34FF" w:rsidRPr="007B291A" w:rsidRDefault="002F34FF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1D0E2022" w14:textId="480E486A" w:rsidR="002F34FF" w:rsidRPr="00E420BD" w:rsidRDefault="002F34FF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,914</w:t>
            </w:r>
          </w:p>
        </w:tc>
        <w:tc>
          <w:tcPr>
            <w:tcW w:w="1073" w:type="dxa"/>
            <w:vAlign w:val="bottom"/>
          </w:tcPr>
          <w:p w14:paraId="41F37917" w14:textId="77777777" w:rsidR="002F34FF" w:rsidRPr="00E420BD" w:rsidRDefault="002F34FF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2F34FF" w:rsidRPr="00A33BA8" w14:paraId="6A171B35" w14:textId="77777777" w:rsidTr="00DE32B1">
        <w:trPr>
          <w:trHeight w:val="425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2A6AF0FA" w14:textId="77777777" w:rsidR="002F34FF" w:rsidRPr="008D6580" w:rsidRDefault="002F34FF" w:rsidP="00E420BD">
            <w:pPr>
              <w:adjustRightInd w:val="0"/>
              <w:snapToGrid w:val="0"/>
              <w:jc w:val="center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3AB6AA1" w14:textId="77777777" w:rsidR="002F34FF" w:rsidRPr="008D6580" w:rsidRDefault="002F34FF" w:rsidP="00E420BD">
            <w:pPr>
              <w:adjustRightInd w:val="0"/>
              <w:snapToGrid w:val="0"/>
              <w:jc w:val="center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42268B17" w14:textId="77777777" w:rsidR="002F34FF" w:rsidRPr="008D6580" w:rsidRDefault="002F34FF" w:rsidP="00E420BD">
            <w:pPr>
              <w:adjustRightInd w:val="0"/>
              <w:snapToGrid w:val="0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BB2BAB5" w14:textId="77777777" w:rsidR="002F34FF" w:rsidRPr="008D6580" w:rsidRDefault="002F34FF" w:rsidP="00E420BD">
            <w:pPr>
              <w:adjustRightInd w:val="0"/>
              <w:snapToGrid w:val="0"/>
              <w:jc w:val="center"/>
              <w:rPr>
                <w:b/>
                <w:szCs w:val="24"/>
                <w:shd w:val="clear" w:color="auto" w:fill="BFBFBF" w:themeFill="background1" w:themeFillShade="BF"/>
              </w:rPr>
            </w:pPr>
            <w:r w:rsidRPr="008D6580">
              <w:rPr>
                <w:rFonts w:hint="eastAsia"/>
                <w:b/>
                <w:szCs w:val="24"/>
                <w:shd w:val="clear" w:color="auto" w:fill="BFBFBF" w:themeFill="background1" w:themeFillShade="BF"/>
              </w:rPr>
              <w:t>餘額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2B1AB49" w14:textId="77777777" w:rsidR="002F34FF" w:rsidRPr="008D6580" w:rsidRDefault="002F34FF" w:rsidP="00E420BD">
            <w:pPr>
              <w:adjustRightInd w:val="0"/>
              <w:snapToGrid w:val="0"/>
              <w:jc w:val="right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25050130" w14:textId="77777777" w:rsidR="002F34FF" w:rsidRPr="008D6580" w:rsidRDefault="002F34FF" w:rsidP="00E420BD">
            <w:pPr>
              <w:adjustRightInd w:val="0"/>
              <w:snapToGrid w:val="0"/>
              <w:jc w:val="right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C0B570B" w14:textId="10459D9D" w:rsidR="002F34FF" w:rsidRPr="00C54C45" w:rsidRDefault="002F34FF" w:rsidP="0040091C">
            <w:pPr>
              <w:adjustRightInd w:val="0"/>
              <w:snapToGrid w:val="0"/>
              <w:ind w:rightChars="-30" w:right="-72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3</w:t>
            </w:r>
            <w:r w:rsidR="0040091C">
              <w:rPr>
                <w:rFonts w:hint="eastAsia"/>
                <w:b/>
                <w:szCs w:val="24"/>
              </w:rPr>
              <w:t>2</w:t>
            </w:r>
            <w:r>
              <w:rPr>
                <w:rFonts w:hint="eastAsia"/>
                <w:b/>
                <w:szCs w:val="24"/>
              </w:rPr>
              <w:t>,158</w:t>
            </w:r>
          </w:p>
        </w:tc>
      </w:tr>
    </w:tbl>
    <w:p w14:paraId="137BB4C5" w14:textId="77777777" w:rsidR="00913AC8" w:rsidRDefault="00913AC8" w:rsidP="00444EF7">
      <w:pPr>
        <w:adjustRightInd w:val="0"/>
        <w:snapToGrid w:val="0"/>
        <w:rPr>
          <w:b/>
          <w:sz w:val="8"/>
          <w:szCs w:val="24"/>
        </w:rPr>
      </w:pPr>
    </w:p>
    <w:p w14:paraId="0BD2AE5B" w14:textId="77777777" w:rsidR="000D5607" w:rsidRDefault="000D5607" w:rsidP="00444EF7">
      <w:pPr>
        <w:adjustRightInd w:val="0"/>
        <w:snapToGrid w:val="0"/>
        <w:rPr>
          <w:b/>
          <w:sz w:val="8"/>
          <w:szCs w:val="24"/>
        </w:rPr>
      </w:pPr>
    </w:p>
    <w:p w14:paraId="2C7782CC" w14:textId="77777777" w:rsidR="000D5607" w:rsidRDefault="000D5607" w:rsidP="00444EF7">
      <w:pPr>
        <w:adjustRightInd w:val="0"/>
        <w:snapToGrid w:val="0"/>
        <w:rPr>
          <w:b/>
          <w:sz w:val="8"/>
          <w:szCs w:val="24"/>
        </w:rPr>
      </w:pPr>
    </w:p>
    <w:p w14:paraId="7FE18640" w14:textId="77777777" w:rsidR="00913AC8" w:rsidRPr="00355E6A" w:rsidRDefault="00913AC8" w:rsidP="00913AC8">
      <w:pPr>
        <w:adjustRightInd w:val="0"/>
        <w:snapToGrid w:val="0"/>
        <w:jc w:val="center"/>
        <w:rPr>
          <w:b/>
          <w:sz w:val="6"/>
          <w:szCs w:val="24"/>
        </w:rPr>
      </w:pPr>
    </w:p>
    <w:tbl>
      <w:tblPr>
        <w:tblStyle w:val="a7"/>
        <w:tblW w:w="10427" w:type="dxa"/>
        <w:jc w:val="center"/>
        <w:tblLook w:val="04A0" w:firstRow="1" w:lastRow="0" w:firstColumn="1" w:lastColumn="0" w:noHBand="0" w:noVBand="1"/>
      </w:tblPr>
      <w:tblGrid>
        <w:gridCol w:w="3475"/>
        <w:gridCol w:w="3476"/>
        <w:gridCol w:w="3476"/>
      </w:tblGrid>
      <w:tr w:rsidR="00DA6824" w:rsidRPr="00421178" w14:paraId="2E7847FE" w14:textId="77777777" w:rsidTr="001554BB">
        <w:trPr>
          <w:trHeight w:hRule="exact" w:val="693"/>
          <w:jc w:val="center"/>
        </w:trPr>
        <w:tc>
          <w:tcPr>
            <w:tcW w:w="10427" w:type="dxa"/>
            <w:gridSpan w:val="3"/>
            <w:vAlign w:val="center"/>
          </w:tcPr>
          <w:p w14:paraId="09E843A8" w14:textId="0A47E4DC" w:rsidR="00DA6824" w:rsidRPr="00421178" w:rsidRDefault="00AB1599" w:rsidP="00C63A96">
            <w:pPr>
              <w:autoSpaceDN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輔</w:t>
            </w:r>
            <w:r w:rsidR="00C63A96" w:rsidRPr="00421178">
              <w:rPr>
                <w:rFonts w:hint="eastAsia"/>
                <w:sz w:val="28"/>
                <w:szCs w:val="28"/>
              </w:rPr>
              <w:t>導老師：</w:t>
            </w:r>
          </w:p>
        </w:tc>
      </w:tr>
      <w:tr w:rsidR="00DA6824" w:rsidRPr="00421178" w14:paraId="0248030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576EAB72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6E37D9">
              <w:rPr>
                <w:rFonts w:hint="eastAsia"/>
                <w:spacing w:val="405"/>
                <w:kern w:val="0"/>
                <w:sz w:val="28"/>
                <w:szCs w:val="28"/>
                <w:fitText w:val="1400" w:id="1651299590"/>
              </w:rPr>
              <w:t>會</w:t>
            </w:r>
            <w:r w:rsidRPr="006E37D9">
              <w:rPr>
                <w:rFonts w:hint="eastAsia"/>
                <w:spacing w:val="7"/>
                <w:kern w:val="0"/>
                <w:sz w:val="28"/>
                <w:szCs w:val="28"/>
                <w:fitText w:val="1400" w:id="1651299590"/>
              </w:rPr>
              <w:t>長</w:t>
            </w:r>
          </w:p>
        </w:tc>
        <w:tc>
          <w:tcPr>
            <w:tcW w:w="3476" w:type="dxa"/>
            <w:vAlign w:val="center"/>
          </w:tcPr>
          <w:p w14:paraId="4BB41BE4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6E37D9">
              <w:rPr>
                <w:rFonts w:hint="eastAsia"/>
                <w:spacing w:val="30"/>
                <w:kern w:val="0"/>
                <w:sz w:val="28"/>
                <w:szCs w:val="28"/>
                <w:fitText w:val="1400" w:id="1651299591"/>
              </w:rPr>
              <w:t>行政副會</w:t>
            </w:r>
          </w:p>
        </w:tc>
        <w:tc>
          <w:tcPr>
            <w:tcW w:w="3476" w:type="dxa"/>
            <w:vAlign w:val="center"/>
          </w:tcPr>
          <w:p w14:paraId="579ECDBF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6E37D9">
              <w:rPr>
                <w:rFonts w:hint="eastAsia"/>
                <w:spacing w:val="30"/>
                <w:kern w:val="0"/>
                <w:sz w:val="28"/>
                <w:szCs w:val="28"/>
                <w:fitText w:val="1400" w:id="1651299592"/>
              </w:rPr>
              <w:t>監察委員</w:t>
            </w:r>
          </w:p>
        </w:tc>
      </w:tr>
      <w:tr w:rsidR="00DA6824" w:rsidRPr="00421178" w14:paraId="13F55101" w14:textId="77777777" w:rsidTr="00243D4B">
        <w:trPr>
          <w:trHeight w:hRule="exact" w:val="693"/>
          <w:jc w:val="center"/>
        </w:trPr>
        <w:tc>
          <w:tcPr>
            <w:tcW w:w="3475" w:type="dxa"/>
          </w:tcPr>
          <w:p w14:paraId="1FA84FC7" w14:textId="77777777" w:rsidR="00DA6824" w:rsidRPr="00421178" w:rsidRDefault="00DA6824" w:rsidP="00C02876">
            <w:pPr>
              <w:rPr>
                <w:sz w:val="26"/>
                <w:szCs w:val="26"/>
              </w:rPr>
            </w:pPr>
          </w:p>
        </w:tc>
        <w:tc>
          <w:tcPr>
            <w:tcW w:w="3476" w:type="dxa"/>
          </w:tcPr>
          <w:p w14:paraId="170935ED" w14:textId="77777777" w:rsidR="00DA6824" w:rsidRPr="00421178" w:rsidRDefault="00DA6824" w:rsidP="00C02876">
            <w:pPr>
              <w:rPr>
                <w:sz w:val="26"/>
                <w:szCs w:val="26"/>
              </w:rPr>
            </w:pPr>
          </w:p>
        </w:tc>
        <w:tc>
          <w:tcPr>
            <w:tcW w:w="3476" w:type="dxa"/>
          </w:tcPr>
          <w:p w14:paraId="57668B28" w14:textId="77777777" w:rsidR="00DA6824" w:rsidRPr="00421178" w:rsidRDefault="00DA6824" w:rsidP="00C02876">
            <w:pPr>
              <w:rPr>
                <w:sz w:val="26"/>
                <w:szCs w:val="26"/>
              </w:rPr>
            </w:pPr>
          </w:p>
        </w:tc>
      </w:tr>
      <w:tr w:rsidR="00DA6824" w:rsidRPr="00421178" w14:paraId="71C059E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4531542D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6E37D9">
              <w:rPr>
                <w:rFonts w:hint="eastAsia"/>
                <w:spacing w:val="30"/>
                <w:kern w:val="0"/>
                <w:sz w:val="28"/>
                <w:szCs w:val="28"/>
                <w:fitText w:val="1400" w:id="1651299593"/>
              </w:rPr>
              <w:t>總務部長</w:t>
            </w:r>
          </w:p>
        </w:tc>
        <w:tc>
          <w:tcPr>
            <w:tcW w:w="3476" w:type="dxa"/>
            <w:vAlign w:val="center"/>
          </w:tcPr>
          <w:p w14:paraId="107720C3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6E37D9">
              <w:rPr>
                <w:rFonts w:hint="eastAsia"/>
                <w:spacing w:val="30"/>
                <w:kern w:val="0"/>
                <w:sz w:val="28"/>
                <w:szCs w:val="28"/>
                <w:fitText w:val="1400" w:id="1651299594"/>
              </w:rPr>
              <w:t>出納部長</w:t>
            </w:r>
          </w:p>
        </w:tc>
        <w:tc>
          <w:tcPr>
            <w:tcW w:w="3476" w:type="dxa"/>
            <w:vAlign w:val="center"/>
          </w:tcPr>
          <w:p w14:paraId="45308738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6E37D9">
              <w:rPr>
                <w:rFonts w:hint="eastAsia"/>
                <w:spacing w:val="405"/>
                <w:kern w:val="0"/>
                <w:sz w:val="28"/>
                <w:szCs w:val="28"/>
                <w:fitText w:val="1400" w:id="1651299595"/>
              </w:rPr>
              <w:t>系</w:t>
            </w:r>
            <w:r w:rsidRPr="006E37D9">
              <w:rPr>
                <w:rFonts w:hint="eastAsia"/>
                <w:spacing w:val="7"/>
                <w:kern w:val="0"/>
                <w:sz w:val="28"/>
                <w:szCs w:val="28"/>
                <w:fitText w:val="1400" w:id="1651299595"/>
              </w:rPr>
              <w:t>章</w:t>
            </w:r>
            <w:proofErr w:type="gramEnd"/>
          </w:p>
        </w:tc>
      </w:tr>
      <w:tr w:rsidR="00DA6824" w:rsidRPr="00421178" w14:paraId="11B73BC0" w14:textId="77777777" w:rsidTr="00243D4B">
        <w:trPr>
          <w:trHeight w:hRule="exact" w:val="712"/>
          <w:jc w:val="center"/>
        </w:trPr>
        <w:tc>
          <w:tcPr>
            <w:tcW w:w="3475" w:type="dxa"/>
          </w:tcPr>
          <w:p w14:paraId="7B4564E7" w14:textId="77777777" w:rsidR="00DA6824" w:rsidRPr="00421178" w:rsidRDefault="00DA6824" w:rsidP="00C02876"/>
        </w:tc>
        <w:tc>
          <w:tcPr>
            <w:tcW w:w="3476" w:type="dxa"/>
          </w:tcPr>
          <w:p w14:paraId="303CF378" w14:textId="77777777" w:rsidR="00DA6824" w:rsidRPr="00421178" w:rsidRDefault="00DA6824" w:rsidP="00C02876"/>
        </w:tc>
        <w:tc>
          <w:tcPr>
            <w:tcW w:w="3476" w:type="dxa"/>
          </w:tcPr>
          <w:p w14:paraId="2D551EAF" w14:textId="77777777" w:rsidR="00FA5A76" w:rsidRDefault="00FA5A76" w:rsidP="00C02876"/>
          <w:p w14:paraId="3586DC1E" w14:textId="77777777" w:rsidR="00DA6824" w:rsidRPr="00FA5A76" w:rsidRDefault="00DA6824" w:rsidP="00FA5A76">
            <w:pPr>
              <w:jc w:val="right"/>
            </w:pPr>
          </w:p>
        </w:tc>
      </w:tr>
    </w:tbl>
    <w:p w14:paraId="3D7BE7DA" w14:textId="77777777" w:rsidR="00DA6824" w:rsidRPr="00FA5A76" w:rsidRDefault="00DA6824" w:rsidP="00FA5A76">
      <w:pPr>
        <w:adjustRightInd w:val="0"/>
        <w:snapToGrid w:val="0"/>
        <w:rPr>
          <w:b/>
          <w:sz w:val="10"/>
          <w:szCs w:val="40"/>
        </w:rPr>
      </w:pPr>
    </w:p>
    <w:sectPr w:rsidR="00DA6824" w:rsidRPr="00FA5A76" w:rsidSect="001C4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8C38F" w14:textId="77777777" w:rsidR="006E37D9" w:rsidRDefault="006E37D9" w:rsidP="00660035">
      <w:r>
        <w:separator/>
      </w:r>
    </w:p>
  </w:endnote>
  <w:endnote w:type="continuationSeparator" w:id="0">
    <w:p w14:paraId="0D450132" w14:textId="77777777" w:rsidR="006E37D9" w:rsidRDefault="006E37D9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FBC4B" w14:textId="77777777" w:rsidR="0043322F" w:rsidRDefault="004332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51FA" w14:textId="5D4DB5ED" w:rsidR="00CC47DC" w:rsidRPr="00CC47DC" w:rsidRDefault="006E053E" w:rsidP="00CC47DC">
    <w:pPr>
      <w:pStyle w:val="a5"/>
      <w:jc w:val="right"/>
      <w:rPr>
        <w:i/>
      </w:rPr>
    </w:pPr>
    <w:r>
      <w:rPr>
        <w:rFonts w:hint="eastAsia"/>
        <w:b/>
        <w:i/>
      </w:rPr>
      <w:t>109</w:t>
    </w:r>
    <w:r w:rsidR="00CC47DC">
      <w:rPr>
        <w:rFonts w:hint="eastAsia"/>
        <w:b/>
        <w:i/>
      </w:rPr>
      <w:t>級工業工程與管理系學會製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8B55F" w14:textId="77777777" w:rsidR="0043322F" w:rsidRDefault="004332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577DF" w14:textId="77777777" w:rsidR="006E37D9" w:rsidRDefault="006E37D9" w:rsidP="00660035">
      <w:r>
        <w:separator/>
      </w:r>
    </w:p>
  </w:footnote>
  <w:footnote w:type="continuationSeparator" w:id="0">
    <w:p w14:paraId="66522485" w14:textId="77777777" w:rsidR="006E37D9" w:rsidRDefault="006E37D9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EA5" w14:textId="7B25A4F4" w:rsidR="00F72918" w:rsidRDefault="0043322F">
    <w:pPr>
      <w:pStyle w:val="a3"/>
    </w:pPr>
    <w:r>
      <w:rPr>
        <w:noProof/>
      </w:rPr>
      <w:pict w14:anchorId="6E361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369" o:spid="_x0000_s2056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系級徽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5BD6" w14:textId="2C393AC6" w:rsidR="00F72918" w:rsidRDefault="0043322F">
    <w:pPr>
      <w:pStyle w:val="a3"/>
    </w:pPr>
    <w:r>
      <w:rPr>
        <w:noProof/>
      </w:rPr>
      <w:pict w14:anchorId="2A908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370" o:spid="_x0000_s2057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系級徽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8A1C9" w14:textId="42E2B0B0" w:rsidR="00F72918" w:rsidRDefault="0043322F">
    <w:pPr>
      <w:pStyle w:val="a3"/>
    </w:pPr>
    <w:r>
      <w:rPr>
        <w:noProof/>
      </w:rPr>
      <w:pict w14:anchorId="0DA12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368" o:spid="_x0000_s2055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系級徽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156BB"/>
    <w:rsid w:val="000260D9"/>
    <w:rsid w:val="00056366"/>
    <w:rsid w:val="00075167"/>
    <w:rsid w:val="00094E0A"/>
    <w:rsid w:val="000D5607"/>
    <w:rsid w:val="000E0F73"/>
    <w:rsid w:val="000E7F0B"/>
    <w:rsid w:val="000F7024"/>
    <w:rsid w:val="0012126A"/>
    <w:rsid w:val="00122F4F"/>
    <w:rsid w:val="001554BB"/>
    <w:rsid w:val="00165012"/>
    <w:rsid w:val="00183B4F"/>
    <w:rsid w:val="00193D2B"/>
    <w:rsid w:val="001B7F21"/>
    <w:rsid w:val="001C43A0"/>
    <w:rsid w:val="002277F5"/>
    <w:rsid w:val="002325AF"/>
    <w:rsid w:val="00243D4B"/>
    <w:rsid w:val="00246B2C"/>
    <w:rsid w:val="002A1F41"/>
    <w:rsid w:val="002B3B3D"/>
    <w:rsid w:val="002B783A"/>
    <w:rsid w:val="002C6546"/>
    <w:rsid w:val="002F34FF"/>
    <w:rsid w:val="00302F21"/>
    <w:rsid w:val="00316A1F"/>
    <w:rsid w:val="00330296"/>
    <w:rsid w:val="00355E6A"/>
    <w:rsid w:val="0035705E"/>
    <w:rsid w:val="00361484"/>
    <w:rsid w:val="003646EC"/>
    <w:rsid w:val="003677A6"/>
    <w:rsid w:val="003733DA"/>
    <w:rsid w:val="003A5948"/>
    <w:rsid w:val="003E2E0A"/>
    <w:rsid w:val="003E4CC7"/>
    <w:rsid w:val="0040091C"/>
    <w:rsid w:val="0043322F"/>
    <w:rsid w:val="00441FE0"/>
    <w:rsid w:val="00444EF7"/>
    <w:rsid w:val="0044722E"/>
    <w:rsid w:val="0045520F"/>
    <w:rsid w:val="00476C76"/>
    <w:rsid w:val="00486DDC"/>
    <w:rsid w:val="004B2809"/>
    <w:rsid w:val="004C5230"/>
    <w:rsid w:val="004D3058"/>
    <w:rsid w:val="004D6D01"/>
    <w:rsid w:val="004F1442"/>
    <w:rsid w:val="0051767A"/>
    <w:rsid w:val="00533914"/>
    <w:rsid w:val="005548A1"/>
    <w:rsid w:val="00573577"/>
    <w:rsid w:val="005939E8"/>
    <w:rsid w:val="005C2734"/>
    <w:rsid w:val="00660035"/>
    <w:rsid w:val="006779E8"/>
    <w:rsid w:val="0068322F"/>
    <w:rsid w:val="00697B85"/>
    <w:rsid w:val="006A53C6"/>
    <w:rsid w:val="006B6B7E"/>
    <w:rsid w:val="006C3263"/>
    <w:rsid w:val="006E053E"/>
    <w:rsid w:val="006E37D9"/>
    <w:rsid w:val="006E701F"/>
    <w:rsid w:val="006E7D8D"/>
    <w:rsid w:val="00710EFA"/>
    <w:rsid w:val="00717100"/>
    <w:rsid w:val="00717501"/>
    <w:rsid w:val="00722296"/>
    <w:rsid w:val="007737E8"/>
    <w:rsid w:val="00783B9B"/>
    <w:rsid w:val="00786F94"/>
    <w:rsid w:val="00792ABE"/>
    <w:rsid w:val="007B291A"/>
    <w:rsid w:val="007B5BB0"/>
    <w:rsid w:val="007C15BA"/>
    <w:rsid w:val="007D06E7"/>
    <w:rsid w:val="007F4B1E"/>
    <w:rsid w:val="008144B0"/>
    <w:rsid w:val="008511DB"/>
    <w:rsid w:val="0085792D"/>
    <w:rsid w:val="00874FF5"/>
    <w:rsid w:val="00882F07"/>
    <w:rsid w:val="0088559C"/>
    <w:rsid w:val="0089598B"/>
    <w:rsid w:val="008C2057"/>
    <w:rsid w:val="008D0602"/>
    <w:rsid w:val="008D1A2A"/>
    <w:rsid w:val="008D6580"/>
    <w:rsid w:val="00906DEA"/>
    <w:rsid w:val="0091379F"/>
    <w:rsid w:val="00913AC8"/>
    <w:rsid w:val="00923D09"/>
    <w:rsid w:val="00930ED7"/>
    <w:rsid w:val="009574D3"/>
    <w:rsid w:val="00971141"/>
    <w:rsid w:val="00972769"/>
    <w:rsid w:val="009735A7"/>
    <w:rsid w:val="009913FC"/>
    <w:rsid w:val="009B26F9"/>
    <w:rsid w:val="009C7DF0"/>
    <w:rsid w:val="009E3D02"/>
    <w:rsid w:val="009E6456"/>
    <w:rsid w:val="009F0C75"/>
    <w:rsid w:val="009F6A40"/>
    <w:rsid w:val="00A04C5F"/>
    <w:rsid w:val="00A11F07"/>
    <w:rsid w:val="00A13F04"/>
    <w:rsid w:val="00A1788E"/>
    <w:rsid w:val="00A33BA8"/>
    <w:rsid w:val="00A4599B"/>
    <w:rsid w:val="00A61FB0"/>
    <w:rsid w:val="00A773EF"/>
    <w:rsid w:val="00A779B0"/>
    <w:rsid w:val="00A810CD"/>
    <w:rsid w:val="00A93C58"/>
    <w:rsid w:val="00AB1599"/>
    <w:rsid w:val="00AE7456"/>
    <w:rsid w:val="00B04CEE"/>
    <w:rsid w:val="00B20EB2"/>
    <w:rsid w:val="00B31555"/>
    <w:rsid w:val="00B34CEA"/>
    <w:rsid w:val="00B77606"/>
    <w:rsid w:val="00B814C8"/>
    <w:rsid w:val="00B81667"/>
    <w:rsid w:val="00B81E03"/>
    <w:rsid w:val="00BF1C3A"/>
    <w:rsid w:val="00C24253"/>
    <w:rsid w:val="00C343FF"/>
    <w:rsid w:val="00C54C45"/>
    <w:rsid w:val="00C63A96"/>
    <w:rsid w:val="00C705D9"/>
    <w:rsid w:val="00C77B0C"/>
    <w:rsid w:val="00C8463E"/>
    <w:rsid w:val="00CB14A6"/>
    <w:rsid w:val="00CC2540"/>
    <w:rsid w:val="00CC35EA"/>
    <w:rsid w:val="00CC47DC"/>
    <w:rsid w:val="00CE2F7B"/>
    <w:rsid w:val="00D0260E"/>
    <w:rsid w:val="00D05997"/>
    <w:rsid w:val="00D25FC2"/>
    <w:rsid w:val="00D3235B"/>
    <w:rsid w:val="00D551FA"/>
    <w:rsid w:val="00D72092"/>
    <w:rsid w:val="00D826E0"/>
    <w:rsid w:val="00D852C1"/>
    <w:rsid w:val="00D97A61"/>
    <w:rsid w:val="00DA53D4"/>
    <w:rsid w:val="00DA5EBB"/>
    <w:rsid w:val="00DA6824"/>
    <w:rsid w:val="00DB276F"/>
    <w:rsid w:val="00DB6C2B"/>
    <w:rsid w:val="00DD787E"/>
    <w:rsid w:val="00DE32B1"/>
    <w:rsid w:val="00E33F6E"/>
    <w:rsid w:val="00E420BD"/>
    <w:rsid w:val="00E471CD"/>
    <w:rsid w:val="00E907DC"/>
    <w:rsid w:val="00EA6A40"/>
    <w:rsid w:val="00EC15E1"/>
    <w:rsid w:val="00ED1DE2"/>
    <w:rsid w:val="00EE6BDE"/>
    <w:rsid w:val="00F05DDA"/>
    <w:rsid w:val="00F25FC9"/>
    <w:rsid w:val="00F72918"/>
    <w:rsid w:val="00FA3FD8"/>
    <w:rsid w:val="00FA5A76"/>
    <w:rsid w:val="00FB3B9A"/>
    <w:rsid w:val="00FD1270"/>
    <w:rsid w:val="00FD1570"/>
    <w:rsid w:val="00FD7D00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108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744E-A1DB-4B71-893C-B632420F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Company>kuas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5</cp:revision>
  <cp:lastPrinted>2019-06-17T03:21:00Z</cp:lastPrinted>
  <dcterms:created xsi:type="dcterms:W3CDTF">2019-09-07T04:28:00Z</dcterms:created>
  <dcterms:modified xsi:type="dcterms:W3CDTF">2019-09-11T10:58:00Z</dcterms:modified>
</cp:coreProperties>
</file>